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D9" w:rsidRPr="00181C68" w:rsidRDefault="00D024A0" w:rsidP="00D024A0">
      <w:pPr>
        <w:pStyle w:val="2"/>
        <w:rPr>
          <w:rFonts w:ascii="Times New Roman" w:hAnsi="Times New Roman" w:cs="Times New Roman"/>
          <w:sz w:val="28"/>
          <w:szCs w:val="28"/>
        </w:rPr>
      </w:pPr>
      <w:r w:rsidRPr="00181C68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Pr="00181C68">
        <w:rPr>
          <w:rFonts w:ascii="Times New Roman" w:hAnsi="Times New Roman" w:cs="Times New Roman"/>
          <w:sz w:val="28"/>
          <w:szCs w:val="28"/>
        </w:rPr>
        <w:t>методы</w:t>
      </w:r>
    </w:p>
    <w:p w:rsidR="00D024A0" w:rsidRPr="00181C68" w:rsidRDefault="00D024A0" w:rsidP="00D024A0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992"/>
        <w:gridCol w:w="4961"/>
        <w:gridCol w:w="2977"/>
      </w:tblGrid>
      <w:tr w:rsidR="0011768A" w:rsidRPr="00181C68" w:rsidTr="0011768A">
        <w:tc>
          <w:tcPr>
            <w:tcW w:w="1668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94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992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961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Возвращаемые значения</w:t>
            </w:r>
          </w:p>
        </w:tc>
        <w:tc>
          <w:tcPr>
            <w:tcW w:w="2977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1768A" w:rsidRPr="00181C68" w:rsidTr="0011768A">
        <w:trPr>
          <w:trHeight w:val="1558"/>
        </w:trPr>
        <w:tc>
          <w:tcPr>
            <w:tcW w:w="1668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/create</w:t>
            </w:r>
          </w:p>
        </w:tc>
        <w:tc>
          <w:tcPr>
            <w:tcW w:w="4394" w:type="dxa"/>
          </w:tcPr>
          <w:tbl>
            <w:tblPr>
              <w:tblStyle w:val="a3"/>
              <w:tblW w:w="4281" w:type="dxa"/>
              <w:tblLayout w:type="fixed"/>
              <w:tblLook w:val="04A0" w:firstRow="1" w:lastRow="0" w:firstColumn="1" w:lastColumn="0" w:noHBand="0" w:noVBand="1"/>
            </w:tblPr>
            <w:tblGrid>
              <w:gridCol w:w="1623"/>
              <w:gridCol w:w="1353"/>
              <w:gridCol w:w="1305"/>
            </w:tblGrid>
            <w:tr w:rsidR="0011768A" w:rsidRPr="00181C68" w:rsidTr="0011768A">
              <w:trPr>
                <w:trHeight w:val="330"/>
              </w:trPr>
              <w:tc>
                <w:tcPr>
                  <w:tcW w:w="1623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менная</w:t>
                  </w:r>
                </w:p>
              </w:tc>
              <w:tc>
                <w:tcPr>
                  <w:tcW w:w="1353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</w:t>
                  </w:r>
                </w:p>
              </w:tc>
              <w:tc>
                <w:tcPr>
                  <w:tcW w:w="1305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</w:t>
                  </w:r>
                </w:p>
              </w:tc>
            </w:tr>
            <w:tr w:rsidR="0011768A" w:rsidRPr="00181C68" w:rsidTr="0011768A">
              <w:trPr>
                <w:trHeight w:val="420"/>
              </w:trPr>
              <w:tc>
                <w:tcPr>
                  <w:tcW w:w="1623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del</w:t>
                  </w:r>
                </w:p>
              </w:tc>
              <w:tc>
                <w:tcPr>
                  <w:tcW w:w="1353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impleAdModel</w:t>
                  </w:r>
                  <w:proofErr w:type="spellEnd"/>
                </w:p>
              </w:tc>
              <w:tc>
                <w:tcPr>
                  <w:tcW w:w="1305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отри раздел </w:t>
                  </w:r>
                </w:p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“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 моделей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”</w:t>
                  </w:r>
                </w:p>
              </w:tc>
            </w:tr>
          </w:tbl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961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4842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642"/>
              <w:gridCol w:w="1690"/>
            </w:tblGrid>
            <w:tr w:rsidR="0011768A" w:rsidRPr="00181C68" w:rsidTr="00780245">
              <w:trPr>
                <w:trHeight w:val="33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менная</w:t>
                  </w:r>
                </w:p>
              </w:tc>
              <w:tc>
                <w:tcPr>
                  <w:tcW w:w="1642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</w:t>
                  </w:r>
                </w:p>
              </w:tc>
              <w:tc>
                <w:tcPr>
                  <w:tcW w:w="169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</w:t>
                  </w:r>
                </w:p>
              </w:tc>
            </w:tr>
            <w:tr w:rsidR="0011768A" w:rsidRPr="00181C68" w:rsidTr="00780245">
              <w:trPr>
                <w:trHeight w:val="42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atus</w:t>
                  </w:r>
                </w:p>
              </w:tc>
              <w:tc>
                <w:tcPr>
                  <w:tcW w:w="1642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umber</w:t>
                  </w:r>
                </w:p>
              </w:tc>
              <w:tc>
                <w:tcPr>
                  <w:tcW w:w="169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д 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TTP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вета. В случае отсутствия ошибок = 201 (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reated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</w:tc>
            </w:tr>
            <w:tr w:rsidR="0011768A" w:rsidRPr="00181C68" w:rsidTr="00780245">
              <w:trPr>
                <w:trHeight w:val="42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proofErr w:type="spellEnd"/>
                </w:p>
              </w:tc>
              <w:tc>
                <w:tcPr>
                  <w:tcW w:w="1642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  <w:tc>
                <w:tcPr>
                  <w:tcW w:w="169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ый адрес созданной рекламы</w:t>
                  </w:r>
                </w:p>
              </w:tc>
            </w:tr>
          </w:tbl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Сохраняет в БД созданную рекламу</w:t>
            </w:r>
          </w:p>
        </w:tc>
      </w:tr>
      <w:tr w:rsidR="0011768A" w:rsidRPr="00181C68" w:rsidTr="0011768A">
        <w:tc>
          <w:tcPr>
            <w:tcW w:w="1668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</w:t>
            </w:r>
          </w:p>
        </w:tc>
        <w:tc>
          <w:tcPr>
            <w:tcW w:w="4394" w:type="dxa"/>
          </w:tcPr>
          <w:tbl>
            <w:tblPr>
              <w:tblStyle w:val="a3"/>
              <w:tblW w:w="4437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642"/>
              <w:gridCol w:w="1285"/>
            </w:tblGrid>
            <w:tr w:rsidR="0011768A" w:rsidRPr="00181C68" w:rsidTr="00780245">
              <w:trPr>
                <w:trHeight w:val="33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менная</w:t>
                  </w:r>
                </w:p>
              </w:tc>
              <w:tc>
                <w:tcPr>
                  <w:tcW w:w="1642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</w:t>
                  </w:r>
                </w:p>
              </w:tc>
              <w:tc>
                <w:tcPr>
                  <w:tcW w:w="1285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</w:t>
                  </w:r>
                </w:p>
              </w:tc>
            </w:tr>
            <w:tr w:rsidR="0011768A" w:rsidRPr="00181C68" w:rsidTr="00780245">
              <w:trPr>
                <w:trHeight w:val="42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proofErr w:type="spellEnd"/>
                </w:p>
              </w:tc>
              <w:tc>
                <w:tcPr>
                  <w:tcW w:w="1642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ing</w:t>
                  </w:r>
                </w:p>
              </w:tc>
              <w:tc>
                <w:tcPr>
                  <w:tcW w:w="1285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ткий</w:t>
                  </w:r>
                  <w:proofErr w:type="gramEnd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proofErr w:type="spellEnd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кламы</w:t>
                  </w:r>
                </w:p>
              </w:tc>
            </w:tr>
          </w:tbl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4961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4842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642"/>
              <w:gridCol w:w="1690"/>
            </w:tblGrid>
            <w:tr w:rsidR="0011768A" w:rsidRPr="00181C68" w:rsidTr="00780245">
              <w:trPr>
                <w:trHeight w:val="33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менная</w:t>
                  </w:r>
                </w:p>
              </w:tc>
              <w:tc>
                <w:tcPr>
                  <w:tcW w:w="1642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</w:t>
                  </w:r>
                </w:p>
              </w:tc>
              <w:tc>
                <w:tcPr>
                  <w:tcW w:w="169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</w:t>
                  </w:r>
                </w:p>
              </w:tc>
            </w:tr>
            <w:tr w:rsidR="0011768A" w:rsidRPr="00181C68" w:rsidTr="00780245">
              <w:trPr>
                <w:trHeight w:val="42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del</w:t>
                  </w:r>
                </w:p>
              </w:tc>
              <w:tc>
                <w:tcPr>
                  <w:tcW w:w="1642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impleAdModelDTO</w:t>
                  </w:r>
                  <w:proofErr w:type="spellEnd"/>
                </w:p>
              </w:tc>
              <w:tc>
                <w:tcPr>
                  <w:tcW w:w="169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отри раздел </w:t>
                  </w:r>
                </w:p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“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 моделей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”</w:t>
                  </w:r>
                </w:p>
              </w:tc>
            </w:tr>
          </w:tbl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рекламы по </w:t>
            </w:r>
            <w:proofErr w:type="gramStart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короткому</w:t>
            </w:r>
            <w:proofErr w:type="gramEnd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</w:p>
        </w:tc>
      </w:tr>
      <w:tr w:rsidR="0011768A" w:rsidRPr="00181C68" w:rsidTr="0011768A">
        <w:tc>
          <w:tcPr>
            <w:tcW w:w="1668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pload/</w:t>
            </w: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deo</w:t>
            </w:r>
          </w:p>
        </w:tc>
        <w:tc>
          <w:tcPr>
            <w:tcW w:w="4394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ultiFormData</w:t>
            </w:r>
            <w:proofErr w:type="spellEnd"/>
          </w:p>
        </w:tc>
        <w:tc>
          <w:tcPr>
            <w:tcW w:w="992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961" w:type="dxa"/>
          </w:tcPr>
          <w:tbl>
            <w:tblPr>
              <w:tblStyle w:val="a3"/>
              <w:tblW w:w="4842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642"/>
              <w:gridCol w:w="1690"/>
            </w:tblGrid>
            <w:tr w:rsidR="0011768A" w:rsidRPr="00181C68" w:rsidTr="007937FF">
              <w:trPr>
                <w:trHeight w:val="33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менн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я</w:t>
                  </w:r>
                </w:p>
              </w:tc>
              <w:tc>
                <w:tcPr>
                  <w:tcW w:w="1642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ип</w:t>
                  </w:r>
                </w:p>
              </w:tc>
              <w:tc>
                <w:tcPr>
                  <w:tcW w:w="169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</w:t>
                  </w:r>
                </w:p>
              </w:tc>
            </w:tr>
            <w:tr w:rsidR="0011768A" w:rsidRPr="00181C68" w:rsidTr="007937FF">
              <w:trPr>
                <w:trHeight w:val="42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video</w:t>
                  </w:r>
                </w:p>
              </w:tc>
              <w:tc>
                <w:tcPr>
                  <w:tcW w:w="1642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deoUnit</w:t>
                  </w:r>
                  <w:proofErr w:type="spellEnd"/>
                </w:p>
              </w:tc>
              <w:tc>
                <w:tcPr>
                  <w:tcW w:w="169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отри раздел </w:t>
                  </w:r>
                </w:p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“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 моделей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”</w:t>
                  </w:r>
                </w:p>
              </w:tc>
            </w:tr>
          </w:tbl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рузка видео файла. 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ается сформированный объект</w:t>
            </w:r>
          </w:p>
        </w:tc>
      </w:tr>
      <w:tr w:rsidR="0011768A" w:rsidRPr="00181C68" w:rsidTr="0011768A">
        <w:tc>
          <w:tcPr>
            <w:tcW w:w="1668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video/all</w:t>
            </w:r>
          </w:p>
        </w:tc>
        <w:tc>
          <w:tcPr>
            <w:tcW w:w="4394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4961" w:type="dxa"/>
          </w:tcPr>
          <w:tbl>
            <w:tblPr>
              <w:tblStyle w:val="a3"/>
              <w:tblW w:w="4842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642"/>
              <w:gridCol w:w="1690"/>
            </w:tblGrid>
            <w:tr w:rsidR="0011768A" w:rsidRPr="00181C68" w:rsidTr="007937FF">
              <w:trPr>
                <w:trHeight w:val="33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менная</w:t>
                  </w:r>
                </w:p>
              </w:tc>
              <w:tc>
                <w:tcPr>
                  <w:tcW w:w="1642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</w:t>
                  </w:r>
                </w:p>
              </w:tc>
              <w:tc>
                <w:tcPr>
                  <w:tcW w:w="169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</w:t>
                  </w:r>
                </w:p>
              </w:tc>
            </w:tr>
            <w:tr w:rsidR="0011768A" w:rsidRPr="00181C68" w:rsidTr="007937FF">
              <w:trPr>
                <w:trHeight w:val="42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deos</w:t>
                  </w:r>
                </w:p>
              </w:tc>
              <w:tc>
                <w:tcPr>
                  <w:tcW w:w="1642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rray&lt;</w:t>
                  </w:r>
                  <w:proofErr w:type="spellStart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deoUnit</w:t>
                  </w:r>
                  <w:proofErr w:type="spellEnd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</w:t>
                  </w:r>
                </w:p>
              </w:tc>
              <w:tc>
                <w:tcPr>
                  <w:tcW w:w="169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отри раздел </w:t>
                  </w:r>
                </w:p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“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 моделей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”</w:t>
                  </w:r>
                </w:p>
              </w:tc>
            </w:tr>
          </w:tbl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Возвращает все видео авторизованного пользователя</w:t>
            </w:r>
          </w:p>
        </w:tc>
      </w:tr>
      <w:tr w:rsidR="0011768A" w:rsidRPr="00181C68" w:rsidTr="0011768A">
        <w:tc>
          <w:tcPr>
            <w:tcW w:w="1668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video/ids</w:t>
            </w:r>
          </w:p>
        </w:tc>
        <w:tc>
          <w:tcPr>
            <w:tcW w:w="4394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4961" w:type="dxa"/>
          </w:tcPr>
          <w:tbl>
            <w:tblPr>
              <w:tblStyle w:val="a3"/>
              <w:tblW w:w="4842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642"/>
              <w:gridCol w:w="1690"/>
            </w:tblGrid>
            <w:tr w:rsidR="0011768A" w:rsidRPr="00181C68" w:rsidTr="007937FF">
              <w:trPr>
                <w:trHeight w:val="33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менная</w:t>
                  </w:r>
                </w:p>
              </w:tc>
              <w:tc>
                <w:tcPr>
                  <w:tcW w:w="1642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</w:t>
                  </w:r>
                </w:p>
              </w:tc>
              <w:tc>
                <w:tcPr>
                  <w:tcW w:w="169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</w:t>
                  </w:r>
                </w:p>
              </w:tc>
            </w:tr>
            <w:tr w:rsidR="0011768A" w:rsidRPr="00181C68" w:rsidTr="007937FF">
              <w:trPr>
                <w:trHeight w:val="42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ds</w:t>
                  </w:r>
                </w:p>
              </w:tc>
              <w:tc>
                <w:tcPr>
                  <w:tcW w:w="1642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rray&lt;Number&gt;</w:t>
                  </w:r>
                </w:p>
              </w:tc>
              <w:tc>
                <w:tcPr>
                  <w:tcW w:w="169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ссив 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d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део данного пользователя</w:t>
                  </w:r>
                </w:p>
              </w:tc>
            </w:tr>
          </w:tbl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все </w:t>
            </w: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 видео авторизованного пользователя</w:t>
            </w:r>
          </w:p>
        </w:tc>
      </w:tr>
      <w:tr w:rsidR="0011768A" w:rsidRPr="00181C68" w:rsidTr="0011768A">
        <w:tc>
          <w:tcPr>
            <w:tcW w:w="1668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video/{id}</w:t>
            </w:r>
          </w:p>
        </w:tc>
        <w:tc>
          <w:tcPr>
            <w:tcW w:w="4394" w:type="dxa"/>
          </w:tcPr>
          <w:tbl>
            <w:tblPr>
              <w:tblStyle w:val="a3"/>
              <w:tblW w:w="3856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928"/>
              <w:gridCol w:w="1418"/>
            </w:tblGrid>
            <w:tr w:rsidR="0011768A" w:rsidRPr="00181C68" w:rsidTr="003753D1">
              <w:trPr>
                <w:trHeight w:val="33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менная</w:t>
                  </w:r>
                </w:p>
              </w:tc>
              <w:tc>
                <w:tcPr>
                  <w:tcW w:w="928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</w:t>
                  </w:r>
                </w:p>
              </w:tc>
              <w:tc>
                <w:tcPr>
                  <w:tcW w:w="1418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</w:t>
                  </w:r>
                </w:p>
              </w:tc>
            </w:tr>
            <w:tr w:rsidR="0011768A" w:rsidRPr="00181C68" w:rsidTr="003753D1">
              <w:trPr>
                <w:trHeight w:val="42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d</w:t>
                  </w:r>
                </w:p>
              </w:tc>
              <w:tc>
                <w:tcPr>
                  <w:tcW w:w="928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ткий</w:t>
                  </w:r>
                  <w:proofErr w:type="gramEnd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rl</w:t>
                  </w:r>
                  <w:proofErr w:type="spellEnd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кламы</w:t>
                  </w:r>
                </w:p>
              </w:tc>
            </w:tr>
          </w:tbl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4961" w:type="dxa"/>
          </w:tcPr>
          <w:tbl>
            <w:tblPr>
              <w:tblStyle w:val="a3"/>
              <w:tblW w:w="4842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642"/>
              <w:gridCol w:w="1690"/>
            </w:tblGrid>
            <w:tr w:rsidR="0011768A" w:rsidRPr="00181C68" w:rsidTr="007937FF">
              <w:trPr>
                <w:trHeight w:val="33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менная</w:t>
                  </w:r>
                </w:p>
              </w:tc>
              <w:tc>
                <w:tcPr>
                  <w:tcW w:w="1642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</w:t>
                  </w:r>
                </w:p>
              </w:tc>
              <w:tc>
                <w:tcPr>
                  <w:tcW w:w="169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</w:t>
                  </w:r>
                </w:p>
              </w:tc>
            </w:tr>
            <w:tr w:rsidR="0011768A" w:rsidRPr="00181C68" w:rsidTr="007937FF">
              <w:trPr>
                <w:trHeight w:val="420"/>
              </w:trPr>
              <w:tc>
                <w:tcPr>
                  <w:tcW w:w="151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deo</w:t>
                  </w:r>
                </w:p>
              </w:tc>
              <w:tc>
                <w:tcPr>
                  <w:tcW w:w="1642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deoUnit</w:t>
                  </w:r>
                  <w:proofErr w:type="spellEnd"/>
                </w:p>
              </w:tc>
              <w:tc>
                <w:tcPr>
                  <w:tcW w:w="1690" w:type="dxa"/>
                </w:tcPr>
                <w:p w:rsidR="0011768A" w:rsidRPr="00181C68" w:rsidRDefault="0011768A" w:rsidP="007937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ссив 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d</w:t>
                  </w:r>
                  <w:r w:rsidRPr="00181C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део данного пользователя</w:t>
                  </w:r>
                </w:p>
              </w:tc>
            </w:tr>
          </w:tbl>
          <w:p w:rsidR="0011768A" w:rsidRPr="00181C68" w:rsidRDefault="0011768A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768A" w:rsidRPr="00181C68" w:rsidRDefault="0011768A" w:rsidP="00D0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видео по </w:t>
            </w: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:rsidR="00690D90" w:rsidRPr="00181C68" w:rsidRDefault="00690D90" w:rsidP="00D024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0D90" w:rsidRPr="00181C68" w:rsidRDefault="00690D90" w:rsidP="00690D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90D90" w:rsidRPr="00181C68" w:rsidRDefault="00690D90" w:rsidP="00D024A0">
      <w:pPr>
        <w:rPr>
          <w:rFonts w:ascii="Times New Roman" w:hAnsi="Times New Roman" w:cs="Times New Roman"/>
          <w:sz w:val="28"/>
          <w:szCs w:val="28"/>
          <w:lang w:val="en-US"/>
        </w:rPr>
        <w:sectPr w:rsidR="00690D90" w:rsidRPr="00181C68" w:rsidSect="00D024A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90D90" w:rsidRPr="00181C68" w:rsidRDefault="00690D90" w:rsidP="00690D90">
      <w:pPr>
        <w:pStyle w:val="2"/>
        <w:rPr>
          <w:rFonts w:ascii="Times New Roman" w:hAnsi="Times New Roman" w:cs="Times New Roman"/>
          <w:sz w:val="28"/>
          <w:szCs w:val="28"/>
        </w:rPr>
      </w:pPr>
      <w:r w:rsidRPr="00181C68">
        <w:rPr>
          <w:rFonts w:ascii="Times New Roman" w:hAnsi="Times New Roman" w:cs="Times New Roman"/>
          <w:sz w:val="28"/>
          <w:szCs w:val="28"/>
        </w:rPr>
        <w:lastRenderedPageBreak/>
        <w:t>Описание моделей</w:t>
      </w:r>
    </w:p>
    <w:p w:rsidR="00690D90" w:rsidRPr="00181C68" w:rsidRDefault="00690D90" w:rsidP="00690D90">
      <w:pPr>
        <w:rPr>
          <w:rFonts w:ascii="Times New Roman" w:hAnsi="Times New Roman" w:cs="Times New Roman"/>
          <w:sz w:val="28"/>
          <w:szCs w:val="28"/>
        </w:rPr>
      </w:pPr>
    </w:p>
    <w:p w:rsidR="00690D90" w:rsidRPr="00181C68" w:rsidRDefault="00690D90" w:rsidP="00690D90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1C68">
        <w:rPr>
          <w:rFonts w:ascii="Times New Roman" w:hAnsi="Times New Roman" w:cs="Times New Roman"/>
          <w:sz w:val="28"/>
          <w:szCs w:val="28"/>
          <w:lang w:val="en-US"/>
        </w:rPr>
        <w:t>SimpleAdModel</w:t>
      </w:r>
      <w:proofErr w:type="spellEnd"/>
    </w:p>
    <w:p w:rsidR="00690D90" w:rsidRPr="00181C68" w:rsidRDefault="00690D90" w:rsidP="00690D90">
      <w:pPr>
        <w:rPr>
          <w:rFonts w:ascii="Times New Roman" w:hAnsi="Times New Roman" w:cs="Times New Roman"/>
          <w:sz w:val="28"/>
          <w:szCs w:val="28"/>
        </w:rPr>
      </w:pPr>
    </w:p>
    <w:p w:rsidR="0025066F" w:rsidRPr="00181C68" w:rsidRDefault="0025066F" w:rsidP="00690D90">
      <w:pPr>
        <w:rPr>
          <w:rFonts w:ascii="Times New Roman" w:hAnsi="Times New Roman" w:cs="Times New Roman"/>
          <w:sz w:val="28"/>
          <w:szCs w:val="28"/>
        </w:rPr>
      </w:pPr>
      <w:r w:rsidRPr="00181C68">
        <w:rPr>
          <w:rFonts w:ascii="Times New Roman" w:hAnsi="Times New Roman" w:cs="Times New Roman"/>
          <w:sz w:val="28"/>
          <w:szCs w:val="28"/>
        </w:rPr>
        <w:t xml:space="preserve">Главная модель, описывающая презентацию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4"/>
        <w:gridCol w:w="3130"/>
        <w:gridCol w:w="3236"/>
      </w:tblGrid>
      <w:tr w:rsidR="00690D90" w:rsidRPr="00181C68" w:rsidTr="00840453">
        <w:tc>
          <w:tcPr>
            <w:tcW w:w="3204" w:type="dxa"/>
          </w:tcPr>
          <w:p w:rsidR="00690D90" w:rsidRPr="00181C68" w:rsidRDefault="00690D90" w:rsidP="00690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3130" w:type="dxa"/>
          </w:tcPr>
          <w:p w:rsidR="00690D90" w:rsidRPr="00181C68" w:rsidRDefault="00690D90" w:rsidP="00690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236" w:type="dxa"/>
          </w:tcPr>
          <w:p w:rsidR="00690D90" w:rsidRPr="00181C68" w:rsidRDefault="00690D90" w:rsidP="00690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90D90" w:rsidRPr="00181C68" w:rsidTr="00840453">
        <w:tc>
          <w:tcPr>
            <w:tcW w:w="3204" w:type="dxa"/>
          </w:tcPr>
          <w:p w:rsidR="00690D90" w:rsidRPr="00181C68" w:rsidRDefault="00840453" w:rsidP="00690D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0" w:type="dxa"/>
          </w:tcPr>
          <w:p w:rsidR="00690D90" w:rsidRPr="00181C68" w:rsidRDefault="00840453" w:rsidP="00690D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36" w:type="dxa"/>
          </w:tcPr>
          <w:p w:rsidR="00690D90" w:rsidRPr="00181C68" w:rsidRDefault="00840453" w:rsidP="0069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Название рекламы</w:t>
            </w:r>
          </w:p>
        </w:tc>
      </w:tr>
      <w:tr w:rsidR="00690D90" w:rsidRPr="00181C68" w:rsidTr="00840453">
        <w:tc>
          <w:tcPr>
            <w:tcW w:w="3204" w:type="dxa"/>
          </w:tcPr>
          <w:p w:rsidR="00690D90" w:rsidRPr="00181C68" w:rsidRDefault="00840453" w:rsidP="00690D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StartSource</w:t>
            </w:r>
            <w:proofErr w:type="spellEnd"/>
          </w:p>
        </w:tc>
        <w:tc>
          <w:tcPr>
            <w:tcW w:w="3130" w:type="dxa"/>
          </w:tcPr>
          <w:p w:rsidR="00690D90" w:rsidRPr="00181C68" w:rsidRDefault="00840453" w:rsidP="00690D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ml 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236" w:type="dxa"/>
          </w:tcPr>
          <w:p w:rsidR="00690D90" w:rsidRPr="00181C68" w:rsidRDefault="00840453" w:rsidP="0069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</w:t>
            </w: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ml 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слой</w:t>
            </w:r>
          </w:p>
        </w:tc>
      </w:tr>
      <w:tr w:rsidR="00690D90" w:rsidRPr="00181C68" w:rsidTr="00840453">
        <w:tc>
          <w:tcPr>
            <w:tcW w:w="3204" w:type="dxa"/>
          </w:tcPr>
          <w:p w:rsidR="00690D90" w:rsidRPr="00181C68" w:rsidRDefault="00840453" w:rsidP="00690D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EndSource</w:t>
            </w:r>
            <w:proofErr w:type="spellEnd"/>
          </w:p>
        </w:tc>
        <w:tc>
          <w:tcPr>
            <w:tcW w:w="3130" w:type="dxa"/>
          </w:tcPr>
          <w:p w:rsidR="00690D90" w:rsidRPr="00181C68" w:rsidRDefault="00840453" w:rsidP="00690D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 string</w:t>
            </w:r>
          </w:p>
        </w:tc>
        <w:tc>
          <w:tcPr>
            <w:tcW w:w="3236" w:type="dxa"/>
          </w:tcPr>
          <w:p w:rsidR="00690D90" w:rsidRPr="00181C68" w:rsidRDefault="00840453" w:rsidP="0069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Конечный </w:t>
            </w: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ml 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слой</w:t>
            </w:r>
          </w:p>
        </w:tc>
      </w:tr>
      <w:tr w:rsidR="00690D90" w:rsidRPr="00181C68" w:rsidTr="00840453">
        <w:tc>
          <w:tcPr>
            <w:tcW w:w="3204" w:type="dxa"/>
          </w:tcPr>
          <w:p w:rsidR="00690D90" w:rsidRPr="00181C68" w:rsidRDefault="00840453" w:rsidP="00690D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States</w:t>
            </w:r>
            <w:proofErr w:type="spellEnd"/>
          </w:p>
        </w:tc>
        <w:tc>
          <w:tcPr>
            <w:tcW w:w="3130" w:type="dxa"/>
          </w:tcPr>
          <w:p w:rsidR="00690D90" w:rsidRPr="00181C68" w:rsidRDefault="00840453" w:rsidP="00690D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&lt;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State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36" w:type="dxa"/>
          </w:tcPr>
          <w:p w:rsidR="00690D90" w:rsidRPr="00181C68" w:rsidRDefault="00840453" w:rsidP="0084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Массив слайдов</w:t>
            </w:r>
          </w:p>
        </w:tc>
      </w:tr>
      <w:tr w:rsidR="00840453" w:rsidRPr="00181C68" w:rsidTr="00840453">
        <w:tc>
          <w:tcPr>
            <w:tcW w:w="3204" w:type="dxa"/>
          </w:tcPr>
          <w:p w:rsidR="00840453" w:rsidRPr="00181C68" w:rsidRDefault="00840453" w:rsidP="00690D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Graph</w:t>
            </w:r>
            <w:proofErr w:type="spellEnd"/>
          </w:p>
        </w:tc>
        <w:tc>
          <w:tcPr>
            <w:tcW w:w="3130" w:type="dxa"/>
          </w:tcPr>
          <w:p w:rsidR="00840453" w:rsidRPr="00181C68" w:rsidRDefault="00840453" w:rsidP="008404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&lt;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Link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36" w:type="dxa"/>
          </w:tcPr>
          <w:p w:rsidR="00840453" w:rsidRPr="00181C68" w:rsidRDefault="00840453" w:rsidP="0069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Список ребер</w:t>
            </w:r>
          </w:p>
        </w:tc>
      </w:tr>
    </w:tbl>
    <w:p w:rsidR="00690D90" w:rsidRPr="00181C68" w:rsidRDefault="00690D90" w:rsidP="00690D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0453" w:rsidRPr="00181C68" w:rsidRDefault="00840453" w:rsidP="00690D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</w:rPr>
        <w:t>Прототип</w:t>
      </w:r>
      <w:r w:rsidRPr="00181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1C68">
        <w:rPr>
          <w:rFonts w:ascii="Times New Roman" w:hAnsi="Times New Roman" w:cs="Times New Roman"/>
          <w:sz w:val="28"/>
          <w:szCs w:val="28"/>
        </w:rPr>
        <w:t>на</w:t>
      </w:r>
      <w:r w:rsidRPr="00181C68">
        <w:rPr>
          <w:rFonts w:ascii="Times New Roman" w:hAnsi="Times New Roman" w:cs="Times New Roman"/>
          <w:sz w:val="28"/>
          <w:szCs w:val="28"/>
          <w:lang w:val="en-US"/>
        </w:rPr>
        <w:t xml:space="preserve"> JS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proofErr w:type="gram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ar</w:t>
      </w:r>
      <w:proofErr w:type="spellEnd"/>
      <w:proofErr w:type="gram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impleAdModel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function () { }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impleAdModel.prototype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{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Name: '',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tmlStartSource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'',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HtmlEndSource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'',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dStates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: new </w:t>
      </w:r>
      <w:proofErr w:type="gram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rray(</w:t>
      </w:r>
      <w:proofErr w:type="gram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,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</w:rPr>
        <w:t>StateGraph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</w:rPr>
        <w:t xml:space="preserve">: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</w:rPr>
        <w:t>new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</w:rPr>
        <w:t>Array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</w:rPr>
        <w:t>()</w:t>
      </w:r>
    </w:p>
    <w:p w:rsidR="00840453" w:rsidRPr="00181C68" w:rsidRDefault="00840453" w:rsidP="008404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</w:rPr>
        <w:t>};</w:t>
      </w:r>
    </w:p>
    <w:p w:rsidR="00840453" w:rsidRPr="00181C68" w:rsidRDefault="00840453" w:rsidP="008404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0453" w:rsidRPr="00181C68" w:rsidRDefault="00840453" w:rsidP="00840453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1C68">
        <w:rPr>
          <w:rFonts w:ascii="Times New Roman" w:hAnsi="Times New Roman" w:cs="Times New Roman"/>
          <w:sz w:val="28"/>
          <w:szCs w:val="28"/>
          <w:lang w:val="en-US"/>
        </w:rPr>
        <w:t>AdState</w:t>
      </w:r>
      <w:proofErr w:type="spellEnd"/>
    </w:p>
    <w:p w:rsidR="00840453" w:rsidRPr="00181C68" w:rsidRDefault="00840453" w:rsidP="00840453">
      <w:pPr>
        <w:rPr>
          <w:rFonts w:ascii="Times New Roman" w:hAnsi="Times New Roman" w:cs="Times New Roman"/>
          <w:sz w:val="28"/>
          <w:szCs w:val="28"/>
        </w:rPr>
      </w:pPr>
    </w:p>
    <w:p w:rsidR="0025066F" w:rsidRPr="00181C68" w:rsidRDefault="0025066F" w:rsidP="00840453">
      <w:pPr>
        <w:rPr>
          <w:rFonts w:ascii="Times New Roman" w:hAnsi="Times New Roman" w:cs="Times New Roman"/>
          <w:sz w:val="28"/>
          <w:szCs w:val="28"/>
        </w:rPr>
      </w:pPr>
      <w:r w:rsidRPr="00181C68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181C68">
        <w:rPr>
          <w:rFonts w:ascii="Times New Roman" w:hAnsi="Times New Roman" w:cs="Times New Roman"/>
          <w:sz w:val="28"/>
          <w:szCs w:val="28"/>
        </w:rPr>
        <w:t>видеослайд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4"/>
        <w:gridCol w:w="3130"/>
        <w:gridCol w:w="3236"/>
      </w:tblGrid>
      <w:tr w:rsidR="00840453" w:rsidRPr="00181C68" w:rsidTr="007937FF">
        <w:tc>
          <w:tcPr>
            <w:tcW w:w="3204" w:type="dxa"/>
          </w:tcPr>
          <w:p w:rsidR="00840453" w:rsidRPr="00181C68" w:rsidRDefault="00840453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3130" w:type="dxa"/>
          </w:tcPr>
          <w:p w:rsidR="00840453" w:rsidRPr="00181C68" w:rsidRDefault="00840453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236" w:type="dxa"/>
          </w:tcPr>
          <w:p w:rsidR="00840453" w:rsidRPr="00181C68" w:rsidRDefault="00840453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40453" w:rsidRPr="00181C68" w:rsidTr="007937FF">
        <w:tc>
          <w:tcPr>
            <w:tcW w:w="3204" w:type="dxa"/>
          </w:tcPr>
          <w:p w:rsidR="00840453" w:rsidRPr="00181C68" w:rsidRDefault="0084045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0" w:type="dxa"/>
          </w:tcPr>
          <w:p w:rsidR="00840453" w:rsidRPr="00181C68" w:rsidRDefault="0084045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36" w:type="dxa"/>
          </w:tcPr>
          <w:p w:rsidR="00840453" w:rsidRPr="00181C68" w:rsidRDefault="00840453" w:rsidP="0084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Название слайда</w:t>
            </w:r>
          </w:p>
        </w:tc>
      </w:tr>
      <w:tr w:rsidR="00840453" w:rsidRPr="00181C68" w:rsidTr="007937FF">
        <w:tc>
          <w:tcPr>
            <w:tcW w:w="3204" w:type="dxa"/>
          </w:tcPr>
          <w:p w:rsidR="00840453" w:rsidRPr="00181C68" w:rsidRDefault="0084045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Time</w:t>
            </w:r>
            <w:proofErr w:type="spellEnd"/>
          </w:p>
        </w:tc>
        <w:tc>
          <w:tcPr>
            <w:tcW w:w="3130" w:type="dxa"/>
          </w:tcPr>
          <w:p w:rsidR="00840453" w:rsidRPr="00181C68" w:rsidRDefault="0084045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6" w:type="dxa"/>
          </w:tcPr>
          <w:p w:rsidR="00840453" w:rsidRPr="00181C68" w:rsidRDefault="0084045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До какой секунды воспроизводится видео</w:t>
            </w:r>
            <w:r w:rsidR="00E2710C"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. Обрабатывается, если </w:t>
            </w:r>
            <w:proofErr w:type="spellStart"/>
            <w:r w:rsidR="00E2710C"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FullPlay</w:t>
            </w:r>
            <w:proofErr w:type="spellEnd"/>
            <w:r w:rsidR="00E2710C"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true</w:t>
            </w:r>
          </w:p>
        </w:tc>
      </w:tr>
      <w:tr w:rsidR="00840453" w:rsidRPr="00181C68" w:rsidTr="007937FF">
        <w:tc>
          <w:tcPr>
            <w:tcW w:w="3204" w:type="dxa"/>
          </w:tcPr>
          <w:p w:rsidR="00840453" w:rsidRPr="00181C68" w:rsidRDefault="00840453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inedHtml</w:t>
            </w:r>
            <w:proofErr w:type="spellEnd"/>
          </w:p>
        </w:tc>
        <w:tc>
          <w:tcPr>
            <w:tcW w:w="3130" w:type="dxa"/>
          </w:tcPr>
          <w:p w:rsidR="00840453" w:rsidRPr="00181C68" w:rsidRDefault="00840453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36" w:type="dxa"/>
          </w:tcPr>
          <w:p w:rsidR="00840453" w:rsidRPr="00181C68" w:rsidRDefault="00840453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Слой, показываемый при окончании воспроизведения</w:t>
            </w:r>
          </w:p>
        </w:tc>
      </w:tr>
      <w:tr w:rsidR="00840453" w:rsidRPr="00181C68" w:rsidTr="007937FF">
        <w:tc>
          <w:tcPr>
            <w:tcW w:w="3204" w:type="dxa"/>
          </w:tcPr>
          <w:p w:rsidR="00840453" w:rsidRPr="00181C68" w:rsidRDefault="00840453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FullPlay</w:t>
            </w:r>
            <w:proofErr w:type="spellEnd"/>
          </w:p>
        </w:tc>
        <w:tc>
          <w:tcPr>
            <w:tcW w:w="3130" w:type="dxa"/>
          </w:tcPr>
          <w:p w:rsidR="00840453" w:rsidRPr="00181C68" w:rsidRDefault="00840453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3236" w:type="dxa"/>
          </w:tcPr>
          <w:p w:rsidR="00840453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Флаг, указывающий проигрывать, ли видео до конца.</w:t>
            </w:r>
          </w:p>
        </w:tc>
      </w:tr>
      <w:tr w:rsidR="00840453" w:rsidRPr="00181C68" w:rsidTr="007937FF">
        <w:tc>
          <w:tcPr>
            <w:tcW w:w="3204" w:type="dxa"/>
          </w:tcPr>
          <w:p w:rsidR="00840453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sStart</w:t>
            </w:r>
            <w:proofErr w:type="spellEnd"/>
          </w:p>
        </w:tc>
        <w:tc>
          <w:tcPr>
            <w:tcW w:w="3130" w:type="dxa"/>
          </w:tcPr>
          <w:p w:rsidR="00840453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3236" w:type="dxa"/>
          </w:tcPr>
          <w:p w:rsidR="00840453" w:rsidRPr="00181C68" w:rsidRDefault="00E2710C" w:rsidP="00E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Флаг, указывающий на начальный слайд</w:t>
            </w:r>
          </w:p>
        </w:tc>
      </w:tr>
      <w:tr w:rsidR="00E2710C" w:rsidRPr="00181C68" w:rsidTr="007937FF">
        <w:tc>
          <w:tcPr>
            <w:tcW w:w="3204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nitId</w:t>
            </w:r>
            <w:proofErr w:type="spellEnd"/>
          </w:p>
        </w:tc>
        <w:tc>
          <w:tcPr>
            <w:tcW w:w="3130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6" w:type="dxa"/>
          </w:tcPr>
          <w:p w:rsidR="00E2710C" w:rsidRPr="00181C68" w:rsidRDefault="00E2710C" w:rsidP="00E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</w:tr>
      <w:tr w:rsidR="00E2710C" w:rsidRPr="00181C68" w:rsidTr="007937FF">
        <w:tc>
          <w:tcPr>
            <w:tcW w:w="3204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End</w:t>
            </w:r>
            <w:proofErr w:type="spellEnd"/>
          </w:p>
        </w:tc>
        <w:tc>
          <w:tcPr>
            <w:tcW w:w="3130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3236" w:type="dxa"/>
          </w:tcPr>
          <w:p w:rsidR="00E2710C" w:rsidRPr="00181C68" w:rsidRDefault="00E2710C" w:rsidP="00E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Флаг, 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указываюший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 на завершающий слайд. Свойство может быть истинным как у 0 слайдов (при циклическом воспроизведении), так и у нескольких</w:t>
            </w:r>
          </w:p>
        </w:tc>
      </w:tr>
    </w:tbl>
    <w:p w:rsidR="00840453" w:rsidRPr="00181C68" w:rsidRDefault="00840453" w:rsidP="00840453">
      <w:pPr>
        <w:rPr>
          <w:rFonts w:ascii="Times New Roman" w:hAnsi="Times New Roman" w:cs="Times New Roman"/>
          <w:sz w:val="28"/>
          <w:szCs w:val="28"/>
        </w:rPr>
      </w:pPr>
    </w:p>
    <w:p w:rsidR="00840453" w:rsidRPr="00181C68" w:rsidRDefault="00840453" w:rsidP="008404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</w:rPr>
        <w:t>Прототип</w:t>
      </w:r>
      <w:r w:rsidRPr="00181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1C68">
        <w:rPr>
          <w:rFonts w:ascii="Times New Roman" w:hAnsi="Times New Roman" w:cs="Times New Roman"/>
          <w:sz w:val="28"/>
          <w:szCs w:val="28"/>
        </w:rPr>
        <w:t>на</w:t>
      </w:r>
      <w:r w:rsidRPr="00181C68">
        <w:rPr>
          <w:rFonts w:ascii="Times New Roman" w:hAnsi="Times New Roman" w:cs="Times New Roman"/>
          <w:sz w:val="28"/>
          <w:szCs w:val="28"/>
          <w:lang w:val="en-US"/>
        </w:rPr>
        <w:t xml:space="preserve"> JS: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proofErr w:type="gram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ar</w:t>
      </w:r>
      <w:proofErr w:type="spellEnd"/>
      <w:proofErr w:type="gram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dState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function () { }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dState.prototype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{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dTime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-1,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inedHtml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'',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FullPlay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true,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Start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false,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ideoUnitId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0,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End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false,</w:t>
      </w:r>
    </w:p>
    <w:p w:rsidR="00840453" w:rsidRPr="00181C68" w:rsidRDefault="00840453" w:rsidP="0084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</w:rPr>
        <w:t>Name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</w:rPr>
        <w:t>: ''</w:t>
      </w:r>
    </w:p>
    <w:p w:rsidR="00840453" w:rsidRPr="00181C68" w:rsidRDefault="00840453" w:rsidP="00840453">
      <w:pPr>
        <w:rPr>
          <w:rFonts w:ascii="Times New Roman" w:hAnsi="Times New Roman" w:cs="Times New Roman"/>
          <w:sz w:val="28"/>
          <w:szCs w:val="28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:rsidR="0025066F" w:rsidRPr="00181C68" w:rsidRDefault="0025066F" w:rsidP="00840453">
      <w:pPr>
        <w:rPr>
          <w:rFonts w:ascii="Times New Roman" w:hAnsi="Times New Roman" w:cs="Times New Roman"/>
          <w:sz w:val="28"/>
          <w:szCs w:val="28"/>
        </w:rPr>
      </w:pPr>
    </w:p>
    <w:p w:rsidR="0025066F" w:rsidRPr="00181C68" w:rsidRDefault="0025066F" w:rsidP="00840453">
      <w:pPr>
        <w:rPr>
          <w:rFonts w:ascii="Times New Roman" w:hAnsi="Times New Roman" w:cs="Times New Roman"/>
          <w:sz w:val="28"/>
          <w:szCs w:val="28"/>
        </w:rPr>
      </w:pPr>
    </w:p>
    <w:p w:rsidR="0025066F" w:rsidRPr="00181C68" w:rsidRDefault="0025066F" w:rsidP="0025066F">
      <w:pPr>
        <w:pStyle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181C68">
        <w:rPr>
          <w:rFonts w:ascii="Times New Roman" w:hAnsi="Times New Roman" w:cs="Times New Roman"/>
          <w:sz w:val="28"/>
          <w:szCs w:val="28"/>
          <w:lang w:val="en-US"/>
        </w:rPr>
        <w:t>NodeLink</w:t>
      </w:r>
      <w:proofErr w:type="spellEnd"/>
    </w:p>
    <w:p w:rsidR="0025066F" w:rsidRPr="00181C68" w:rsidRDefault="0025066F" w:rsidP="0025066F">
      <w:pPr>
        <w:rPr>
          <w:rFonts w:ascii="Times New Roman" w:hAnsi="Times New Roman" w:cs="Times New Roman"/>
          <w:sz w:val="28"/>
          <w:szCs w:val="28"/>
        </w:rPr>
      </w:pPr>
    </w:p>
    <w:p w:rsidR="0025066F" w:rsidRPr="00181C68" w:rsidRDefault="0025066F" w:rsidP="0025066F">
      <w:pPr>
        <w:rPr>
          <w:rFonts w:ascii="Times New Roman" w:hAnsi="Times New Roman" w:cs="Times New Roman"/>
          <w:sz w:val="28"/>
          <w:szCs w:val="28"/>
        </w:rPr>
      </w:pPr>
      <w:r w:rsidRPr="00181C68">
        <w:rPr>
          <w:rFonts w:ascii="Times New Roman" w:hAnsi="Times New Roman" w:cs="Times New Roman"/>
          <w:sz w:val="28"/>
          <w:szCs w:val="28"/>
        </w:rPr>
        <w:t>Сущность, описывающая переходы между слайд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4"/>
        <w:gridCol w:w="3130"/>
        <w:gridCol w:w="3236"/>
      </w:tblGrid>
      <w:tr w:rsidR="0025066F" w:rsidRPr="00181C68" w:rsidTr="007937FF">
        <w:tc>
          <w:tcPr>
            <w:tcW w:w="3204" w:type="dxa"/>
          </w:tcPr>
          <w:p w:rsidR="0025066F" w:rsidRPr="00181C68" w:rsidRDefault="0025066F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3130" w:type="dxa"/>
          </w:tcPr>
          <w:p w:rsidR="0025066F" w:rsidRPr="00181C68" w:rsidRDefault="0025066F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236" w:type="dxa"/>
          </w:tcPr>
          <w:p w:rsidR="0025066F" w:rsidRPr="00181C68" w:rsidRDefault="0025066F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5066F" w:rsidRPr="00181C68" w:rsidTr="007937FF">
        <w:tc>
          <w:tcPr>
            <w:tcW w:w="3204" w:type="dxa"/>
          </w:tcPr>
          <w:p w:rsidR="0025066F" w:rsidRPr="00181C68" w:rsidRDefault="0025066F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</w:t>
            </w:r>
          </w:p>
        </w:tc>
        <w:tc>
          <w:tcPr>
            <w:tcW w:w="3130" w:type="dxa"/>
          </w:tcPr>
          <w:p w:rsidR="0025066F" w:rsidRPr="00181C68" w:rsidRDefault="0025066F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6" w:type="dxa"/>
          </w:tcPr>
          <w:p w:rsidR="0025066F" w:rsidRPr="00181C68" w:rsidRDefault="0025066F" w:rsidP="00250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 видео, с которого осуществляется переход</w:t>
            </w:r>
          </w:p>
        </w:tc>
      </w:tr>
      <w:tr w:rsidR="0025066F" w:rsidRPr="00181C68" w:rsidTr="007937FF">
        <w:tc>
          <w:tcPr>
            <w:tcW w:w="3204" w:type="dxa"/>
          </w:tcPr>
          <w:p w:rsidR="0025066F" w:rsidRPr="00181C68" w:rsidRDefault="0025066F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3130" w:type="dxa"/>
          </w:tcPr>
          <w:p w:rsidR="0025066F" w:rsidRPr="00181C68" w:rsidRDefault="0025066F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6" w:type="dxa"/>
          </w:tcPr>
          <w:p w:rsidR="0025066F" w:rsidRPr="00181C68" w:rsidRDefault="0025066F" w:rsidP="00250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 видео, на который осуществляется переход</w:t>
            </w:r>
          </w:p>
        </w:tc>
      </w:tr>
      <w:tr w:rsidR="0025066F" w:rsidRPr="00181C68" w:rsidTr="007937FF">
        <w:tc>
          <w:tcPr>
            <w:tcW w:w="3204" w:type="dxa"/>
          </w:tcPr>
          <w:p w:rsidR="0025066F" w:rsidRPr="00181C68" w:rsidRDefault="0025066F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3130" w:type="dxa"/>
          </w:tcPr>
          <w:p w:rsidR="0025066F" w:rsidRPr="00181C68" w:rsidRDefault="0025066F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6" w:type="dxa"/>
          </w:tcPr>
          <w:p w:rsidR="0025066F" w:rsidRPr="00181C68" w:rsidRDefault="0025066F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Время видео, на которое осуществляется переход</w:t>
            </w:r>
          </w:p>
        </w:tc>
      </w:tr>
    </w:tbl>
    <w:p w:rsidR="0025066F" w:rsidRPr="00181C68" w:rsidRDefault="0025066F" w:rsidP="0025066F">
      <w:pPr>
        <w:rPr>
          <w:rFonts w:ascii="Times New Roman" w:hAnsi="Times New Roman" w:cs="Times New Roman"/>
          <w:sz w:val="28"/>
          <w:szCs w:val="28"/>
        </w:rPr>
      </w:pPr>
    </w:p>
    <w:p w:rsidR="0025066F" w:rsidRPr="00181C68" w:rsidRDefault="0025066F" w:rsidP="00250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</w:rPr>
        <w:t>Прототип</w:t>
      </w:r>
      <w:r w:rsidRPr="00181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1C68">
        <w:rPr>
          <w:rFonts w:ascii="Times New Roman" w:hAnsi="Times New Roman" w:cs="Times New Roman"/>
          <w:sz w:val="28"/>
          <w:szCs w:val="28"/>
        </w:rPr>
        <w:t>на</w:t>
      </w:r>
      <w:r w:rsidRPr="00181C68">
        <w:rPr>
          <w:rFonts w:ascii="Times New Roman" w:hAnsi="Times New Roman" w:cs="Times New Roman"/>
          <w:sz w:val="28"/>
          <w:szCs w:val="28"/>
          <w:lang w:val="en-US"/>
        </w:rPr>
        <w:t xml:space="preserve"> JS:</w:t>
      </w:r>
    </w:p>
    <w:p w:rsidR="0025066F" w:rsidRPr="00181C68" w:rsidRDefault="0025066F" w:rsidP="00250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proofErr w:type="gram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>var</w:t>
      </w:r>
      <w:proofErr w:type="spellEnd"/>
      <w:proofErr w:type="gram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deLink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function () { };</w:t>
      </w:r>
    </w:p>
    <w:p w:rsidR="0025066F" w:rsidRPr="00181C68" w:rsidRDefault="0025066F" w:rsidP="00250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deLink.prototype</w:t>
      </w:r>
      <w:proofErr w:type="spellEnd"/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{</w:t>
      </w:r>
    </w:p>
    <w:p w:rsidR="0025066F" w:rsidRPr="00181C68" w:rsidRDefault="0025066F" w:rsidP="00250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V1: 0,</w:t>
      </w:r>
    </w:p>
    <w:p w:rsidR="0025066F" w:rsidRPr="00181C68" w:rsidRDefault="0025066F" w:rsidP="00250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V2: 0,</w:t>
      </w:r>
    </w:p>
    <w:p w:rsidR="0025066F" w:rsidRPr="00181C68" w:rsidRDefault="0025066F" w:rsidP="00250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T: 0</w:t>
      </w:r>
    </w:p>
    <w:p w:rsidR="0025066F" w:rsidRPr="00181C68" w:rsidRDefault="0025066F" w:rsidP="00250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  <w:highlight w:val="white"/>
        </w:rPr>
        <w:t>};</w:t>
      </w:r>
    </w:p>
    <w:p w:rsidR="0025066F" w:rsidRPr="00181C68" w:rsidRDefault="006A7AF0" w:rsidP="006A7AF0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1C68">
        <w:rPr>
          <w:rFonts w:ascii="Times New Roman" w:hAnsi="Times New Roman" w:cs="Times New Roman"/>
          <w:sz w:val="28"/>
          <w:szCs w:val="28"/>
          <w:lang w:val="en-US"/>
        </w:rPr>
        <w:t>VideoUnit</w:t>
      </w:r>
      <w:proofErr w:type="spellEnd"/>
    </w:p>
    <w:p w:rsidR="006A7AF0" w:rsidRPr="00181C68" w:rsidRDefault="006A7AF0" w:rsidP="006A7AF0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4"/>
        <w:gridCol w:w="3130"/>
        <w:gridCol w:w="3236"/>
      </w:tblGrid>
      <w:tr w:rsidR="007306F3" w:rsidRPr="00181C68" w:rsidTr="007937FF">
        <w:tc>
          <w:tcPr>
            <w:tcW w:w="3204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3130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236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7306F3" w:rsidRPr="00181C68" w:rsidTr="007937FF">
        <w:tc>
          <w:tcPr>
            <w:tcW w:w="3204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30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6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6F3" w:rsidRPr="00181C68" w:rsidTr="007937FF">
        <w:tc>
          <w:tcPr>
            <w:tcW w:w="3204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Loaded</w:t>
            </w:r>
            <w:proofErr w:type="spellEnd"/>
          </w:p>
        </w:tc>
        <w:tc>
          <w:tcPr>
            <w:tcW w:w="3130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236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Дата загрузки</w:t>
            </w:r>
          </w:p>
        </w:tc>
      </w:tr>
      <w:tr w:rsidR="007306F3" w:rsidRPr="00181C68" w:rsidTr="007937FF">
        <w:tc>
          <w:tcPr>
            <w:tcW w:w="3204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0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36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Имя видео, данное пользователем (По умолчанию 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Name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, пока не 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релизовано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306F3" w:rsidRPr="00181C68" w:rsidTr="007937FF">
        <w:tc>
          <w:tcPr>
            <w:tcW w:w="3204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dName</w:t>
            </w:r>
            <w:proofErr w:type="spellEnd"/>
          </w:p>
        </w:tc>
        <w:tc>
          <w:tcPr>
            <w:tcW w:w="3130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36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Сгенерированное имя видео</w:t>
            </w:r>
          </w:p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Хэш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 код</w:t>
            </w:r>
            <w:proofErr w:type="gramEnd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 от случайного 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06F3" w:rsidRPr="00181C68" w:rsidTr="007937FF">
        <w:tc>
          <w:tcPr>
            <w:tcW w:w="3204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  <w:proofErr w:type="spellEnd"/>
          </w:p>
        </w:tc>
        <w:tc>
          <w:tcPr>
            <w:tcW w:w="3130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36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Логин пользователя, загрузившего видео</w:t>
            </w:r>
          </w:p>
        </w:tc>
      </w:tr>
      <w:tr w:rsidR="007306F3" w:rsidRPr="00181C68" w:rsidTr="007937FF">
        <w:tc>
          <w:tcPr>
            <w:tcW w:w="3204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3130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6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Длина видео (в байтах)</w:t>
            </w:r>
          </w:p>
        </w:tc>
      </w:tr>
      <w:tr w:rsidR="007306F3" w:rsidRPr="00181C68" w:rsidTr="007937FF">
        <w:tc>
          <w:tcPr>
            <w:tcW w:w="3204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Path</w:t>
            </w:r>
            <w:proofErr w:type="spellEnd"/>
          </w:p>
        </w:tc>
        <w:tc>
          <w:tcPr>
            <w:tcW w:w="3130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36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Путь до файла (виден только в редакторе, при воспроизведении, в целях безопасности, используется BLOB)</w:t>
            </w:r>
          </w:p>
        </w:tc>
      </w:tr>
      <w:tr w:rsidR="007306F3" w:rsidRPr="00181C68" w:rsidTr="007937FF">
        <w:tc>
          <w:tcPr>
            <w:tcW w:w="3204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meType</w:t>
            </w:r>
            <w:proofErr w:type="spellEnd"/>
          </w:p>
        </w:tc>
        <w:tc>
          <w:tcPr>
            <w:tcW w:w="3130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36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ME 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</w:tbl>
    <w:p w:rsidR="006A7AF0" w:rsidRPr="00181C68" w:rsidRDefault="006A7AF0" w:rsidP="006A7AF0">
      <w:pPr>
        <w:rPr>
          <w:rFonts w:ascii="Times New Roman" w:hAnsi="Times New Roman" w:cs="Times New Roman"/>
          <w:sz w:val="28"/>
          <w:szCs w:val="28"/>
        </w:rPr>
      </w:pPr>
    </w:p>
    <w:p w:rsidR="007306F3" w:rsidRPr="00181C68" w:rsidRDefault="007306F3" w:rsidP="007306F3">
      <w:pPr>
        <w:pStyle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181C68">
        <w:rPr>
          <w:rFonts w:ascii="Times New Roman" w:hAnsi="Times New Roman" w:cs="Times New Roman"/>
          <w:sz w:val="28"/>
          <w:szCs w:val="28"/>
          <w:lang w:val="en-US"/>
        </w:rPr>
        <w:t>SimpleAdModelDTO</w:t>
      </w:r>
      <w:proofErr w:type="spellEnd"/>
    </w:p>
    <w:p w:rsidR="006A7AF0" w:rsidRPr="00181C68" w:rsidRDefault="006A7AF0" w:rsidP="0025066F">
      <w:pPr>
        <w:rPr>
          <w:rFonts w:ascii="Times New Roman" w:hAnsi="Times New Roman" w:cs="Times New Roman"/>
          <w:sz w:val="28"/>
          <w:szCs w:val="28"/>
        </w:rPr>
      </w:pPr>
    </w:p>
    <w:p w:rsidR="007306F3" w:rsidRPr="00181C68" w:rsidRDefault="007306F3" w:rsidP="007306F3">
      <w:pPr>
        <w:rPr>
          <w:rFonts w:ascii="Times New Roman" w:hAnsi="Times New Roman" w:cs="Times New Roman"/>
          <w:sz w:val="28"/>
          <w:szCs w:val="28"/>
        </w:rPr>
      </w:pPr>
      <w:r w:rsidRPr="00181C68">
        <w:rPr>
          <w:rFonts w:ascii="Times New Roman" w:hAnsi="Times New Roman" w:cs="Times New Roman"/>
          <w:sz w:val="28"/>
          <w:szCs w:val="28"/>
        </w:rPr>
        <w:t xml:space="preserve">Упрощенная сущность </w:t>
      </w:r>
      <w:proofErr w:type="spellStart"/>
      <w:r w:rsidRPr="00181C68">
        <w:rPr>
          <w:rFonts w:ascii="Times New Roman" w:hAnsi="Times New Roman" w:cs="Times New Roman"/>
          <w:sz w:val="28"/>
          <w:szCs w:val="28"/>
          <w:lang w:val="en-US"/>
        </w:rPr>
        <w:t>SimpleAdModel</w:t>
      </w:r>
      <w:proofErr w:type="spellEnd"/>
      <w:r w:rsidRPr="00181C68">
        <w:rPr>
          <w:rFonts w:ascii="Times New Roman" w:hAnsi="Times New Roman" w:cs="Times New Roman"/>
          <w:sz w:val="28"/>
          <w:szCs w:val="28"/>
        </w:rPr>
        <w:t xml:space="preserve"> без циклических зависимостей</w:t>
      </w:r>
      <w:r w:rsidR="00020E2D" w:rsidRPr="00181C68">
        <w:rPr>
          <w:rFonts w:ascii="Times New Roman" w:hAnsi="Times New Roman" w:cs="Times New Roman"/>
          <w:sz w:val="28"/>
          <w:szCs w:val="28"/>
        </w:rPr>
        <w:t xml:space="preserve"> для публичной види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4"/>
        <w:gridCol w:w="3130"/>
        <w:gridCol w:w="3236"/>
      </w:tblGrid>
      <w:tr w:rsidR="007306F3" w:rsidRPr="00181C68" w:rsidTr="007937FF">
        <w:tc>
          <w:tcPr>
            <w:tcW w:w="3204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3130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236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7306F3" w:rsidRPr="00181C68" w:rsidTr="007937FF">
        <w:tc>
          <w:tcPr>
            <w:tcW w:w="3204" w:type="dxa"/>
          </w:tcPr>
          <w:p w:rsidR="007306F3" w:rsidRPr="00181C68" w:rsidRDefault="007455D7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StartSource</w:t>
            </w:r>
            <w:proofErr w:type="spellEnd"/>
          </w:p>
        </w:tc>
        <w:tc>
          <w:tcPr>
            <w:tcW w:w="3130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236" w:type="dxa"/>
          </w:tcPr>
          <w:p w:rsidR="007306F3" w:rsidRPr="00181C68" w:rsidRDefault="007455D7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</w:t>
            </w: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ml 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слой</w:t>
            </w:r>
          </w:p>
        </w:tc>
      </w:tr>
      <w:tr w:rsidR="007306F3" w:rsidRPr="00181C68" w:rsidTr="007937FF">
        <w:tc>
          <w:tcPr>
            <w:tcW w:w="3204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0" w:type="dxa"/>
          </w:tcPr>
          <w:p w:rsidR="007306F3" w:rsidRPr="00181C68" w:rsidRDefault="007306F3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36" w:type="dxa"/>
          </w:tcPr>
          <w:p w:rsidR="007306F3" w:rsidRPr="00181C68" w:rsidRDefault="007455D7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Название презентации</w:t>
            </w:r>
          </w:p>
        </w:tc>
      </w:tr>
      <w:tr w:rsidR="007455D7" w:rsidRPr="00181C68" w:rsidTr="007937FF">
        <w:tc>
          <w:tcPr>
            <w:tcW w:w="3204" w:type="dxa"/>
          </w:tcPr>
          <w:p w:rsidR="007455D7" w:rsidRPr="00181C68" w:rsidRDefault="00A06010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s</w:t>
            </w:r>
          </w:p>
        </w:tc>
        <w:tc>
          <w:tcPr>
            <w:tcW w:w="3130" w:type="dxa"/>
          </w:tcPr>
          <w:p w:rsidR="007455D7" w:rsidRPr="00181C68" w:rsidRDefault="007455D7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&lt;</w:t>
            </w:r>
            <w:proofErr w:type="spellStart"/>
            <w:r w:rsidR="00CC0FF7"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State</w:t>
            </w:r>
            <w:r w:rsidR="00020E2D"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O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36" w:type="dxa"/>
          </w:tcPr>
          <w:p w:rsidR="007455D7" w:rsidRPr="00181C68" w:rsidRDefault="007455D7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Массив слайдов</w:t>
            </w:r>
          </w:p>
        </w:tc>
      </w:tr>
    </w:tbl>
    <w:p w:rsidR="007306F3" w:rsidRPr="00181C68" w:rsidRDefault="007306F3" w:rsidP="007306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0E2D" w:rsidRPr="00181C68" w:rsidRDefault="00020E2D" w:rsidP="00020E2D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1C68">
        <w:rPr>
          <w:rFonts w:ascii="Times New Roman" w:hAnsi="Times New Roman" w:cs="Times New Roman"/>
          <w:sz w:val="28"/>
          <w:szCs w:val="28"/>
          <w:lang w:val="en-US"/>
        </w:rPr>
        <w:lastRenderedPageBreak/>
        <w:t>AdStateDTO</w:t>
      </w:r>
      <w:proofErr w:type="spellEnd"/>
    </w:p>
    <w:p w:rsidR="00020E2D" w:rsidRPr="00181C68" w:rsidRDefault="00020E2D" w:rsidP="00020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0E2D" w:rsidRPr="00181C68" w:rsidRDefault="00020E2D" w:rsidP="00020E2D">
      <w:pPr>
        <w:rPr>
          <w:rFonts w:ascii="Times New Roman" w:hAnsi="Times New Roman" w:cs="Times New Roman"/>
          <w:sz w:val="28"/>
          <w:szCs w:val="28"/>
        </w:rPr>
      </w:pPr>
      <w:r w:rsidRPr="00181C68">
        <w:rPr>
          <w:rFonts w:ascii="Times New Roman" w:hAnsi="Times New Roman" w:cs="Times New Roman"/>
          <w:sz w:val="28"/>
          <w:szCs w:val="28"/>
        </w:rPr>
        <w:t>Упрощенная сущность слайдов для публичной види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4"/>
        <w:gridCol w:w="3130"/>
        <w:gridCol w:w="3236"/>
      </w:tblGrid>
      <w:tr w:rsidR="00020E2D" w:rsidRPr="00181C68" w:rsidTr="007937FF">
        <w:tc>
          <w:tcPr>
            <w:tcW w:w="3204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3130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236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20E2D" w:rsidRPr="00181C68" w:rsidTr="007937FF">
        <w:tc>
          <w:tcPr>
            <w:tcW w:w="3204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0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36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Название слайда</w:t>
            </w:r>
          </w:p>
        </w:tc>
      </w:tr>
      <w:tr w:rsidR="00020E2D" w:rsidRPr="00181C68" w:rsidTr="007937FF">
        <w:tc>
          <w:tcPr>
            <w:tcW w:w="3204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Time</w:t>
            </w:r>
            <w:proofErr w:type="spellEnd"/>
          </w:p>
        </w:tc>
        <w:tc>
          <w:tcPr>
            <w:tcW w:w="3130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6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До какой секунды воспроизводится видео. Обрабатывается, если 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FullPlay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true</w:t>
            </w:r>
          </w:p>
        </w:tc>
      </w:tr>
      <w:tr w:rsidR="00020E2D" w:rsidRPr="00181C68" w:rsidTr="007937FF">
        <w:tc>
          <w:tcPr>
            <w:tcW w:w="3204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inedHtml</w:t>
            </w:r>
            <w:proofErr w:type="spellEnd"/>
          </w:p>
        </w:tc>
        <w:tc>
          <w:tcPr>
            <w:tcW w:w="3130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36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Слой, показываемый при окончании воспроизведения</w:t>
            </w:r>
          </w:p>
        </w:tc>
      </w:tr>
      <w:tr w:rsidR="00020E2D" w:rsidRPr="00181C68" w:rsidTr="007937FF">
        <w:tc>
          <w:tcPr>
            <w:tcW w:w="3204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FullPlay</w:t>
            </w:r>
            <w:proofErr w:type="spellEnd"/>
          </w:p>
        </w:tc>
        <w:tc>
          <w:tcPr>
            <w:tcW w:w="3130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3236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Флаг, указывающий проигрывать, ли видео до конца.</w:t>
            </w:r>
          </w:p>
        </w:tc>
      </w:tr>
      <w:tr w:rsidR="00020E2D" w:rsidRPr="00181C68" w:rsidTr="007937FF">
        <w:tc>
          <w:tcPr>
            <w:tcW w:w="3204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tart</w:t>
            </w:r>
            <w:proofErr w:type="spellEnd"/>
          </w:p>
        </w:tc>
        <w:tc>
          <w:tcPr>
            <w:tcW w:w="3130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3236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Флаг, указывающий на начальный слайд</w:t>
            </w:r>
          </w:p>
        </w:tc>
      </w:tr>
      <w:tr w:rsidR="00020E2D" w:rsidRPr="00181C68" w:rsidTr="007937FF">
        <w:tc>
          <w:tcPr>
            <w:tcW w:w="3204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nitId</w:t>
            </w:r>
            <w:proofErr w:type="spellEnd"/>
          </w:p>
        </w:tc>
        <w:tc>
          <w:tcPr>
            <w:tcW w:w="3130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6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</w:tr>
      <w:tr w:rsidR="00020E2D" w:rsidRPr="00181C68" w:rsidTr="007937FF">
        <w:tc>
          <w:tcPr>
            <w:tcW w:w="3204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End</w:t>
            </w:r>
            <w:proofErr w:type="spellEnd"/>
          </w:p>
        </w:tc>
        <w:tc>
          <w:tcPr>
            <w:tcW w:w="3130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3236" w:type="dxa"/>
          </w:tcPr>
          <w:p w:rsidR="00020E2D" w:rsidRPr="00181C68" w:rsidRDefault="00020E2D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Флаг, 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указываюший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 на завершающий слайд. Свойство может быть истинным как у 0 слайдов (при циклическом воспроизведении), так и у нескольких</w:t>
            </w:r>
          </w:p>
        </w:tc>
      </w:tr>
    </w:tbl>
    <w:p w:rsidR="00020E2D" w:rsidRPr="00181C68" w:rsidRDefault="00020E2D" w:rsidP="00020E2D">
      <w:pPr>
        <w:rPr>
          <w:rFonts w:ascii="Times New Roman" w:hAnsi="Times New Roman" w:cs="Times New Roman"/>
          <w:sz w:val="28"/>
          <w:szCs w:val="28"/>
        </w:rPr>
      </w:pPr>
    </w:p>
    <w:p w:rsidR="007306F3" w:rsidRPr="00181C68" w:rsidRDefault="007306F3" w:rsidP="007306F3">
      <w:pPr>
        <w:rPr>
          <w:rFonts w:ascii="Times New Roman" w:hAnsi="Times New Roman" w:cs="Times New Roman"/>
          <w:sz w:val="28"/>
          <w:szCs w:val="28"/>
        </w:rPr>
      </w:pPr>
    </w:p>
    <w:p w:rsidR="0025066F" w:rsidRPr="00181C68" w:rsidRDefault="0025066F" w:rsidP="0025066F">
      <w:pPr>
        <w:pStyle w:val="2"/>
        <w:rPr>
          <w:rFonts w:ascii="Times New Roman" w:hAnsi="Times New Roman" w:cs="Times New Roman"/>
          <w:sz w:val="28"/>
          <w:szCs w:val="28"/>
        </w:rPr>
      </w:pPr>
      <w:r w:rsidRPr="00181C68">
        <w:rPr>
          <w:rFonts w:ascii="Times New Roman" w:hAnsi="Times New Roman" w:cs="Times New Roman"/>
          <w:sz w:val="28"/>
          <w:szCs w:val="28"/>
        </w:rPr>
        <w:t>Принципы формирования</w:t>
      </w:r>
      <w:r w:rsidR="00E2710C" w:rsidRPr="00181C68">
        <w:rPr>
          <w:rFonts w:ascii="Times New Roman" w:hAnsi="Times New Roman" w:cs="Times New Roman"/>
          <w:sz w:val="28"/>
          <w:szCs w:val="28"/>
        </w:rPr>
        <w:t xml:space="preserve"> управляющих элементов</w:t>
      </w:r>
      <w:r w:rsidRPr="00181C68">
        <w:rPr>
          <w:rFonts w:ascii="Times New Roman" w:hAnsi="Times New Roman" w:cs="Times New Roman"/>
          <w:sz w:val="28"/>
          <w:szCs w:val="28"/>
        </w:rPr>
        <w:t xml:space="preserve"> </w:t>
      </w:r>
      <w:r w:rsidRPr="00181C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1C68">
        <w:rPr>
          <w:rFonts w:ascii="Times New Roman" w:hAnsi="Times New Roman" w:cs="Times New Roman"/>
          <w:sz w:val="28"/>
          <w:szCs w:val="28"/>
        </w:rPr>
        <w:t xml:space="preserve"> слоев</w:t>
      </w:r>
    </w:p>
    <w:p w:rsidR="00E2710C" w:rsidRPr="00181C68" w:rsidRDefault="00E2710C" w:rsidP="0025066F">
      <w:pPr>
        <w:rPr>
          <w:rFonts w:ascii="Times New Roman" w:hAnsi="Times New Roman" w:cs="Times New Roman"/>
          <w:sz w:val="28"/>
          <w:szCs w:val="28"/>
        </w:rPr>
      </w:pPr>
    </w:p>
    <w:p w:rsidR="00E2710C" w:rsidRPr="00181C68" w:rsidRDefault="00E2710C" w:rsidP="002506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1C68">
        <w:rPr>
          <w:rFonts w:ascii="Times New Roman" w:hAnsi="Times New Roman" w:cs="Times New Roman"/>
          <w:sz w:val="28"/>
          <w:szCs w:val="28"/>
        </w:rPr>
        <w:t>Пример</w:t>
      </w:r>
      <w:r w:rsidRPr="00181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1C68">
        <w:rPr>
          <w:rFonts w:ascii="Times New Roman" w:hAnsi="Times New Roman" w:cs="Times New Roman"/>
          <w:sz w:val="28"/>
          <w:szCs w:val="28"/>
        </w:rPr>
        <w:t>кнопки</w:t>
      </w:r>
    </w:p>
    <w:p w:rsidR="00E2710C" w:rsidRPr="00181C68" w:rsidRDefault="00E2710C" w:rsidP="0025066F">
      <w:pPr>
        <w:rPr>
          <w:rFonts w:ascii="Times New Roman" w:hAnsi="Times New Roman" w:cs="Times New Roman"/>
          <w:color w:val="A31515"/>
          <w:sz w:val="28"/>
          <w:szCs w:val="28"/>
        </w:rPr>
      </w:pPr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&lt;button class='</w:t>
      </w:r>
      <w:proofErr w:type="spellStart"/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mpls</w:t>
      </w:r>
      <w:proofErr w:type="spellEnd"/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-action-button' data-action='next-slide' data-current-id='15' data-next-id='17' data-next-time='3'&gt;</w:t>
      </w:r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ерейти</w:t>
      </w:r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к</w:t>
      </w:r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идео</w:t>
      </w:r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3 </w:t>
      </w:r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на</w:t>
      </w:r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озицию</w:t>
      </w:r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3c&lt;/</w:t>
      </w:r>
      <w:proofErr w:type="spellStart"/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button</w:t>
      </w:r>
      <w:proofErr w:type="spellEnd"/>
      <w:r w:rsidRPr="00181C68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4"/>
        <w:gridCol w:w="3130"/>
        <w:gridCol w:w="3236"/>
      </w:tblGrid>
      <w:tr w:rsidR="00E2710C" w:rsidRPr="00181C68" w:rsidTr="007937FF">
        <w:tc>
          <w:tcPr>
            <w:tcW w:w="3204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3130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236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2710C" w:rsidRPr="00181C68" w:rsidTr="007937FF">
        <w:tc>
          <w:tcPr>
            <w:tcW w:w="3204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-action</w:t>
            </w:r>
          </w:p>
        </w:tc>
        <w:tc>
          <w:tcPr>
            <w:tcW w:w="3130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36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Тип действия, совершаемого при нажатии. Возможные значения</w:t>
            </w:r>
          </w:p>
          <w:p w:rsidR="00E2710C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 – переход на 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й слайд</w:t>
            </w:r>
          </w:p>
          <w:p w:rsidR="00E2710C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rt – 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начать воспроизведение</w:t>
            </w:r>
          </w:p>
        </w:tc>
      </w:tr>
      <w:tr w:rsidR="00E2710C" w:rsidRPr="00181C68" w:rsidTr="007937FF">
        <w:tc>
          <w:tcPr>
            <w:tcW w:w="3204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ata-current-id</w:t>
            </w:r>
          </w:p>
        </w:tc>
        <w:tc>
          <w:tcPr>
            <w:tcW w:w="3130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6" w:type="dxa"/>
          </w:tcPr>
          <w:p w:rsidR="00E2710C" w:rsidRPr="00181C68" w:rsidRDefault="00E2710C" w:rsidP="00E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видео (сущность 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nit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710C" w:rsidRPr="00181C68" w:rsidTr="007937FF">
        <w:tc>
          <w:tcPr>
            <w:tcW w:w="3204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-next-id</w:t>
            </w:r>
          </w:p>
        </w:tc>
        <w:tc>
          <w:tcPr>
            <w:tcW w:w="3130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6" w:type="dxa"/>
          </w:tcPr>
          <w:p w:rsidR="00E2710C" w:rsidRPr="00181C68" w:rsidRDefault="00E2710C" w:rsidP="00E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 xml:space="preserve"> видео, на который осуществляется переход (сущность </w:t>
            </w: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nit</w:t>
            </w:r>
            <w:proofErr w:type="spellEnd"/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710C" w:rsidRPr="00181C68" w:rsidTr="007937FF">
        <w:tc>
          <w:tcPr>
            <w:tcW w:w="3204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-next-time</w:t>
            </w:r>
          </w:p>
        </w:tc>
        <w:tc>
          <w:tcPr>
            <w:tcW w:w="3130" w:type="dxa"/>
          </w:tcPr>
          <w:p w:rsidR="00E2710C" w:rsidRPr="00181C68" w:rsidRDefault="00E2710C" w:rsidP="00793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1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36" w:type="dxa"/>
          </w:tcPr>
          <w:p w:rsidR="00E2710C" w:rsidRPr="00181C68" w:rsidRDefault="00E2710C" w:rsidP="00E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C68">
              <w:rPr>
                <w:rFonts w:ascii="Times New Roman" w:hAnsi="Times New Roman" w:cs="Times New Roman"/>
                <w:sz w:val="28"/>
                <w:szCs w:val="28"/>
              </w:rPr>
              <w:t>Секунда, с которой начнется воспроизведение следующего видео</w:t>
            </w:r>
          </w:p>
        </w:tc>
      </w:tr>
    </w:tbl>
    <w:p w:rsidR="00E2710C" w:rsidRPr="00181C68" w:rsidRDefault="00E2710C" w:rsidP="0025066F">
      <w:pPr>
        <w:rPr>
          <w:rFonts w:ascii="Times New Roman" w:hAnsi="Times New Roman" w:cs="Times New Roman"/>
          <w:sz w:val="28"/>
          <w:szCs w:val="28"/>
        </w:rPr>
      </w:pPr>
    </w:p>
    <w:sectPr w:rsidR="00E2710C" w:rsidRPr="00181C68" w:rsidSect="00690D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6B"/>
    <w:rsid w:val="00020E2D"/>
    <w:rsid w:val="0011768A"/>
    <w:rsid w:val="00176A34"/>
    <w:rsid w:val="00181C68"/>
    <w:rsid w:val="001B07F8"/>
    <w:rsid w:val="0025066F"/>
    <w:rsid w:val="003753D1"/>
    <w:rsid w:val="0038206B"/>
    <w:rsid w:val="003B2BFD"/>
    <w:rsid w:val="004E6D76"/>
    <w:rsid w:val="006516B0"/>
    <w:rsid w:val="00690D90"/>
    <w:rsid w:val="006A7AF0"/>
    <w:rsid w:val="007306F3"/>
    <w:rsid w:val="0073541D"/>
    <w:rsid w:val="007455D7"/>
    <w:rsid w:val="00780245"/>
    <w:rsid w:val="00840453"/>
    <w:rsid w:val="00944989"/>
    <w:rsid w:val="00A06010"/>
    <w:rsid w:val="00A95B7E"/>
    <w:rsid w:val="00B12600"/>
    <w:rsid w:val="00BD48AB"/>
    <w:rsid w:val="00CC0FF7"/>
    <w:rsid w:val="00D024A0"/>
    <w:rsid w:val="00DC48DD"/>
    <w:rsid w:val="00E259E2"/>
    <w:rsid w:val="00E2710C"/>
    <w:rsid w:val="00E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2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24A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D0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2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24A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D0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7042-DF5A-4F9D-A423-B0D36709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7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16</cp:revision>
  <dcterms:created xsi:type="dcterms:W3CDTF">2015-04-15T13:01:00Z</dcterms:created>
  <dcterms:modified xsi:type="dcterms:W3CDTF">2015-04-16T10:00:00Z</dcterms:modified>
</cp:coreProperties>
</file>